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FF" w:rsidRDefault="00C87DFF" w:rsidP="00C87DFF">
      <w:pPr>
        <w:ind w:left="5664" w:firstLine="708"/>
        <w:rPr>
          <w:rFonts w:ascii="Times" w:hAnsi="Times"/>
          <w:sz w:val="24"/>
          <w:szCs w:val="24"/>
        </w:rPr>
      </w:pPr>
      <w:r w:rsidRPr="00A870F7">
        <w:rPr>
          <w:rFonts w:ascii="Times" w:hAnsi="Times"/>
          <w:sz w:val="24"/>
          <w:szCs w:val="24"/>
        </w:rPr>
        <w:t>G</w:t>
      </w:r>
      <w:r w:rsidRPr="00A870F7">
        <w:rPr>
          <w:rFonts w:ascii="Times New Roman" w:hAnsi="Times New Roman" w:cs="Times New Roman"/>
          <w:sz w:val="24"/>
          <w:szCs w:val="24"/>
        </w:rPr>
        <w:t>ł</w:t>
      </w:r>
      <w:r w:rsidRPr="00A870F7">
        <w:rPr>
          <w:rFonts w:ascii="Times" w:hAnsi="Times"/>
          <w:sz w:val="24"/>
          <w:szCs w:val="24"/>
        </w:rPr>
        <w:t>og</w:t>
      </w:r>
      <w:r w:rsidRPr="00A870F7">
        <w:rPr>
          <w:rFonts w:ascii="Times" w:hAnsi="Times" w:cs="Times"/>
          <w:sz w:val="24"/>
          <w:szCs w:val="24"/>
        </w:rPr>
        <w:t>ó</w:t>
      </w:r>
      <w:r>
        <w:rPr>
          <w:rFonts w:ascii="Times" w:hAnsi="Times"/>
          <w:sz w:val="24"/>
          <w:szCs w:val="24"/>
        </w:rPr>
        <w:t>w, dnia 19.03.2026r</w:t>
      </w:r>
      <w:r>
        <w:rPr>
          <w:rFonts w:ascii="Times" w:hAnsi="Times"/>
          <w:sz w:val="24"/>
          <w:szCs w:val="24"/>
        </w:rPr>
        <w:t xml:space="preserve"> </w:t>
      </w:r>
    </w:p>
    <w:p w:rsidR="00C87DFF" w:rsidRDefault="00C87DFF" w:rsidP="00C87DFF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DM Piastów Śląskich B</w:t>
      </w:r>
    </w:p>
    <w:p w:rsidR="00C87DFF" w:rsidRDefault="00C87DFF" w:rsidP="00C87DFF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ul. Jagiellońska 22 A </w:t>
      </w:r>
    </w:p>
    <w:p w:rsidR="0009420A" w:rsidRPr="00A870F7" w:rsidRDefault="00C87DFF" w:rsidP="00C87DFF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67-200 Głogów </w:t>
      </w:r>
    </w:p>
    <w:p w:rsidR="001721BA" w:rsidRDefault="001721BA" w:rsidP="00DA2BC5">
      <w:pPr>
        <w:ind w:left="6096"/>
        <w:rPr>
          <w:rFonts w:ascii="Times" w:hAnsi="Times"/>
          <w:b/>
          <w:sz w:val="24"/>
          <w:szCs w:val="24"/>
        </w:rPr>
      </w:pPr>
    </w:p>
    <w:p w:rsidR="001B1108" w:rsidRDefault="00211621" w:rsidP="009360AB">
      <w:pPr>
        <w:ind w:left="6372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Zarząd Spółdzielni </w:t>
      </w:r>
      <w:r w:rsidR="00126FA9">
        <w:rPr>
          <w:rFonts w:ascii="Times" w:hAnsi="Times"/>
          <w:b/>
          <w:sz w:val="24"/>
          <w:szCs w:val="24"/>
        </w:rPr>
        <w:t xml:space="preserve">     </w:t>
      </w:r>
      <w:r>
        <w:rPr>
          <w:rFonts w:ascii="Times" w:hAnsi="Times"/>
          <w:b/>
          <w:sz w:val="24"/>
          <w:szCs w:val="24"/>
        </w:rPr>
        <w:t xml:space="preserve">Mieszkaniowej „NADODRZE” </w:t>
      </w:r>
      <w:r>
        <w:rPr>
          <w:rFonts w:ascii="Times" w:hAnsi="Times"/>
          <w:b/>
          <w:sz w:val="24"/>
          <w:szCs w:val="24"/>
        </w:rPr>
        <w:br/>
        <w:t>w Głogowie</w:t>
      </w:r>
    </w:p>
    <w:p w:rsidR="00211621" w:rsidRDefault="00211621" w:rsidP="009360AB">
      <w:pPr>
        <w:ind w:left="6372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w/m</w:t>
      </w:r>
    </w:p>
    <w:tbl>
      <w:tblPr>
        <w:tblpPr w:leftFromText="141" w:rightFromText="141" w:vertAnchor="page" w:horzAnchor="margin" w:tblpY="6434"/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909"/>
        <w:gridCol w:w="4310"/>
        <w:gridCol w:w="1437"/>
        <w:gridCol w:w="1410"/>
      </w:tblGrid>
      <w:tr w:rsidR="00256DC1" w:rsidRPr="001B1108" w:rsidTr="00C87DFF">
        <w:trPr>
          <w:trHeight w:val="699"/>
        </w:trPr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DC1" w:rsidRPr="00256DC1" w:rsidRDefault="00256DC1" w:rsidP="00C87DF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C1" w:rsidRPr="00DA2BC5" w:rsidRDefault="00256DC1" w:rsidP="00C87DF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DA2BC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Nieruchomość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C1" w:rsidRPr="00DA2BC5" w:rsidRDefault="00256DC1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DA2BC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C1" w:rsidRPr="00DA2BC5" w:rsidRDefault="00256DC1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DA2BC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C1" w:rsidRPr="00DA2BC5" w:rsidRDefault="00256DC1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DA2BC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Godz.</w:t>
            </w:r>
          </w:p>
        </w:tc>
      </w:tr>
      <w:tr w:rsidR="00256DC1" w:rsidRPr="001B1108" w:rsidTr="00C87DFF">
        <w:trPr>
          <w:trHeight w:val="718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6DC1" w:rsidRPr="001B1108" w:rsidRDefault="00256DC1" w:rsidP="00C87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C1" w:rsidRPr="00E4718D" w:rsidRDefault="00256DC1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 w:rsidRPr="00E4718D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C1" w:rsidRPr="001721BA" w:rsidRDefault="00256DC1" w:rsidP="00C87DF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1721BA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ul. Henryka V Żelaznego 1-2</w:t>
            </w:r>
            <w:r w:rsidR="00441CEA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C1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13.04.20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C1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18.00</w:t>
            </w:r>
          </w:p>
        </w:tc>
      </w:tr>
      <w:tr w:rsidR="00256DC1" w:rsidRPr="001B1108" w:rsidTr="00C87DFF">
        <w:trPr>
          <w:trHeight w:val="718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6DC1" w:rsidRPr="001B1108" w:rsidRDefault="00256DC1" w:rsidP="00C87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C1" w:rsidRPr="00E4718D" w:rsidRDefault="00256DC1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 w:rsidRPr="00E4718D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C1" w:rsidRPr="001721BA" w:rsidRDefault="00256DC1" w:rsidP="00C87DF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1721BA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ul. Konrada I 1-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C1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13.04.20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C1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16.00</w:t>
            </w:r>
          </w:p>
        </w:tc>
      </w:tr>
      <w:tr w:rsidR="00256DC1" w:rsidRPr="001B1108" w:rsidTr="00C87DFF">
        <w:trPr>
          <w:trHeight w:val="718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6DC1" w:rsidRPr="001B1108" w:rsidRDefault="00256DC1" w:rsidP="00C87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C1" w:rsidRPr="00E4718D" w:rsidRDefault="00256DC1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 w:rsidRPr="00E4718D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C1" w:rsidRPr="001721BA" w:rsidRDefault="00256DC1" w:rsidP="00C87DF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1721BA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ul. Jagiellońska 2-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C1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07.04.20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C1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16.00</w:t>
            </w:r>
          </w:p>
        </w:tc>
      </w:tr>
      <w:tr w:rsidR="0003497A" w:rsidRPr="001B1108" w:rsidTr="00C87DFF">
        <w:trPr>
          <w:trHeight w:val="718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97A" w:rsidRPr="001B1108" w:rsidRDefault="0003497A" w:rsidP="00C87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7A" w:rsidRPr="00E4718D" w:rsidRDefault="0003497A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 w:rsidRPr="00E4718D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7A" w:rsidRPr="001721BA" w:rsidRDefault="0003497A" w:rsidP="00C87DF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1721BA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ul. Jagiellońska 1-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97A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21.04.20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97A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16.00</w:t>
            </w:r>
          </w:p>
        </w:tc>
      </w:tr>
      <w:tr w:rsidR="0003497A" w:rsidRPr="001B1108" w:rsidTr="00C87DFF">
        <w:trPr>
          <w:trHeight w:val="614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97A" w:rsidRPr="001B1108" w:rsidRDefault="0003497A" w:rsidP="00C87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7A" w:rsidRPr="00E4718D" w:rsidRDefault="0003497A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 w:rsidRPr="00E4718D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7A" w:rsidRPr="001721BA" w:rsidRDefault="0003497A" w:rsidP="00C87DF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1721BA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ul. Jagiellońska 55, ul. Kasztelańska 2-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97A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14.04.20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97A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18.00</w:t>
            </w:r>
          </w:p>
        </w:tc>
      </w:tr>
      <w:tr w:rsidR="0003497A" w:rsidRPr="001B1108" w:rsidTr="00C87DFF">
        <w:trPr>
          <w:trHeight w:val="843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97A" w:rsidRPr="001B1108" w:rsidRDefault="0003497A" w:rsidP="00C87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7A" w:rsidRPr="00E4718D" w:rsidRDefault="0003497A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 w:rsidRPr="00E4718D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7A" w:rsidRPr="001721BA" w:rsidRDefault="0003497A" w:rsidP="00C87DF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1721BA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ul. Jagiellońska 24-30, ul.</w:t>
            </w:r>
            <w:r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</w:t>
            </w:r>
            <w:r w:rsidRPr="001721BA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Kasztelańska 12-18, ul. Kasztelańska 3-11, ul. Piasta Kołodzieja 9-11, ul. L. Białego 1-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97A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20.04.20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97A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16.00</w:t>
            </w:r>
          </w:p>
        </w:tc>
      </w:tr>
      <w:tr w:rsidR="0003497A" w:rsidRPr="001B1108" w:rsidTr="00C87DFF">
        <w:trPr>
          <w:trHeight w:val="718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97A" w:rsidRPr="001B1108" w:rsidRDefault="0003497A" w:rsidP="00C87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7A" w:rsidRPr="00E4718D" w:rsidRDefault="0003497A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 w:rsidRPr="00E4718D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7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7A" w:rsidRDefault="0003497A" w:rsidP="00C87DF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1721BA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ul. Piasta Kołodzieja 4-14,  </w:t>
            </w:r>
          </w:p>
          <w:p w:rsidR="0003497A" w:rsidRPr="001721BA" w:rsidRDefault="0003497A" w:rsidP="00C87DF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1721BA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ul. Wawelska 5-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97A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07.04.20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97A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18.00</w:t>
            </w:r>
          </w:p>
        </w:tc>
      </w:tr>
      <w:tr w:rsidR="0003497A" w:rsidRPr="001B1108" w:rsidTr="00C87DFF">
        <w:trPr>
          <w:trHeight w:val="718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97A" w:rsidRPr="001B1108" w:rsidRDefault="0003497A" w:rsidP="00C87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7A" w:rsidRPr="00E4718D" w:rsidRDefault="0003497A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 w:rsidRPr="00E4718D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8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7A" w:rsidRPr="001721BA" w:rsidRDefault="0003497A" w:rsidP="00C87DF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1721BA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ul. Leszka Białego 9-15, ul. Dziadoszan</w:t>
            </w:r>
            <w:r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 </w:t>
            </w:r>
            <w:r w:rsidRPr="001721BA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2-</w:t>
            </w:r>
            <w:r w:rsidR="005D38CC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8</w:t>
            </w:r>
            <w:r w:rsidRPr="001721BA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, ul. Wawelska 11-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97A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14.04.20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97A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16.00</w:t>
            </w:r>
          </w:p>
        </w:tc>
      </w:tr>
      <w:tr w:rsidR="0003497A" w:rsidRPr="001B1108" w:rsidTr="00C87DFF">
        <w:trPr>
          <w:trHeight w:val="718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97A" w:rsidRPr="001B1108" w:rsidRDefault="0003497A" w:rsidP="00C87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7A" w:rsidRPr="00E4718D" w:rsidRDefault="0003497A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 w:rsidRPr="00E4718D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9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97A" w:rsidRPr="001721BA" w:rsidRDefault="0003497A" w:rsidP="00C87DF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1721BA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 xml:space="preserve">ul. Wawelska 2,4, ul. Herbowa 1,2,4-18 </w:t>
            </w:r>
          </w:p>
          <w:p w:rsidR="0003497A" w:rsidRPr="001721BA" w:rsidRDefault="0003497A" w:rsidP="00C87DF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1721BA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ul. Świętosławy 4-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97A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20.04.20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97A" w:rsidRPr="00E4718D" w:rsidRDefault="00B3150E" w:rsidP="00C87DF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18.00</w:t>
            </w:r>
          </w:p>
        </w:tc>
      </w:tr>
    </w:tbl>
    <w:p w:rsidR="00C87DFF" w:rsidRDefault="00211621" w:rsidP="004611AF">
      <w:pPr>
        <w:ind w:firstLine="708"/>
        <w:jc w:val="both"/>
        <w:rPr>
          <w:rFonts w:ascii="Times" w:hAnsi="Times"/>
          <w:sz w:val="24"/>
          <w:szCs w:val="24"/>
        </w:rPr>
      </w:pPr>
      <w:r w:rsidRPr="00A870F7">
        <w:rPr>
          <w:rFonts w:ascii="Times" w:hAnsi="Times"/>
          <w:sz w:val="24"/>
          <w:szCs w:val="24"/>
        </w:rPr>
        <w:t xml:space="preserve">Administracja Osiedla „Piastów </w:t>
      </w:r>
      <w:r w:rsidRPr="00A870F7">
        <w:rPr>
          <w:rFonts w:ascii="Times New Roman" w:hAnsi="Times New Roman" w:cs="Times New Roman"/>
          <w:sz w:val="24"/>
          <w:szCs w:val="24"/>
        </w:rPr>
        <w:t>Ś</w:t>
      </w:r>
      <w:r w:rsidR="004611AF">
        <w:rPr>
          <w:rFonts w:ascii="Times" w:hAnsi="Times"/>
          <w:sz w:val="24"/>
          <w:szCs w:val="24"/>
        </w:rPr>
        <w:t>l</w:t>
      </w:r>
      <w:r w:rsidR="00B94BE6">
        <w:rPr>
          <w:rFonts w:ascii="Times" w:hAnsi="Times"/>
          <w:sz w:val="24"/>
          <w:szCs w:val="24"/>
        </w:rPr>
        <w:t>ą</w:t>
      </w:r>
      <w:r w:rsidR="004611AF">
        <w:rPr>
          <w:rFonts w:ascii="Times" w:hAnsi="Times"/>
          <w:sz w:val="24"/>
          <w:szCs w:val="24"/>
        </w:rPr>
        <w:t xml:space="preserve">skich </w:t>
      </w:r>
      <w:r w:rsidRPr="00A870F7">
        <w:rPr>
          <w:rFonts w:ascii="Times" w:hAnsi="Times"/>
          <w:sz w:val="24"/>
          <w:szCs w:val="24"/>
        </w:rPr>
        <w:t xml:space="preserve">B” informuje, </w:t>
      </w:r>
      <w:r w:rsidRPr="00A870F7">
        <w:rPr>
          <w:rFonts w:ascii="Times New Roman" w:hAnsi="Times New Roman" w:cs="Times New Roman"/>
          <w:sz w:val="24"/>
          <w:szCs w:val="24"/>
        </w:rPr>
        <w:t>ż</w:t>
      </w:r>
      <w:r w:rsidRPr="00A870F7">
        <w:rPr>
          <w:rFonts w:ascii="Times" w:hAnsi="Times"/>
          <w:sz w:val="24"/>
          <w:szCs w:val="24"/>
        </w:rPr>
        <w:t>e Zebrania Wyodr</w:t>
      </w:r>
      <w:r w:rsidRPr="00A870F7">
        <w:rPr>
          <w:rFonts w:ascii="Times New Roman" w:hAnsi="Times New Roman" w:cs="Times New Roman"/>
          <w:sz w:val="24"/>
          <w:szCs w:val="24"/>
        </w:rPr>
        <w:t>ę</w:t>
      </w:r>
      <w:r w:rsidRPr="00A870F7">
        <w:rPr>
          <w:rFonts w:ascii="Times" w:hAnsi="Times"/>
          <w:sz w:val="24"/>
          <w:szCs w:val="24"/>
        </w:rPr>
        <w:t>bnionych Nieruchomo</w:t>
      </w:r>
      <w:r w:rsidRPr="00A870F7">
        <w:rPr>
          <w:rFonts w:ascii="Times New Roman" w:hAnsi="Times New Roman" w:cs="Times New Roman"/>
          <w:sz w:val="24"/>
          <w:szCs w:val="24"/>
        </w:rPr>
        <w:t>ś</w:t>
      </w:r>
      <w:r w:rsidRPr="00A870F7">
        <w:rPr>
          <w:rFonts w:ascii="Times" w:hAnsi="Times"/>
          <w:sz w:val="24"/>
          <w:szCs w:val="24"/>
        </w:rPr>
        <w:t xml:space="preserve">ci na Osiedlu „Piastów </w:t>
      </w:r>
      <w:r w:rsidRPr="00A870F7">
        <w:rPr>
          <w:rFonts w:ascii="Times New Roman" w:hAnsi="Times New Roman" w:cs="Times New Roman"/>
          <w:sz w:val="24"/>
          <w:szCs w:val="24"/>
        </w:rPr>
        <w:t>Ś</w:t>
      </w:r>
      <w:r w:rsidR="001D01DA">
        <w:rPr>
          <w:rFonts w:ascii="Times" w:hAnsi="Times"/>
          <w:sz w:val="24"/>
          <w:szCs w:val="24"/>
        </w:rPr>
        <w:t>ląskich</w:t>
      </w:r>
      <w:r>
        <w:rPr>
          <w:rFonts w:ascii="Times" w:hAnsi="Times"/>
          <w:sz w:val="24"/>
          <w:szCs w:val="24"/>
        </w:rPr>
        <w:t xml:space="preserve"> </w:t>
      </w:r>
      <w:r w:rsidRPr="00A870F7">
        <w:rPr>
          <w:rFonts w:ascii="Times" w:hAnsi="Times"/>
          <w:sz w:val="24"/>
          <w:szCs w:val="24"/>
        </w:rPr>
        <w:t>B” odb</w:t>
      </w:r>
      <w:r w:rsidRPr="00A870F7">
        <w:rPr>
          <w:rFonts w:ascii="Times New Roman" w:hAnsi="Times New Roman" w:cs="Times New Roman"/>
          <w:sz w:val="24"/>
          <w:szCs w:val="24"/>
        </w:rPr>
        <w:t>ę</w:t>
      </w:r>
      <w:r w:rsidRPr="00A870F7">
        <w:rPr>
          <w:rFonts w:ascii="Times" w:hAnsi="Times"/>
          <w:sz w:val="24"/>
          <w:szCs w:val="24"/>
        </w:rPr>
        <w:t>d</w:t>
      </w:r>
      <w:r w:rsidRPr="00A870F7">
        <w:rPr>
          <w:rFonts w:ascii="Times New Roman" w:hAnsi="Times New Roman" w:cs="Times New Roman"/>
          <w:sz w:val="24"/>
          <w:szCs w:val="24"/>
        </w:rPr>
        <w:t>ą</w:t>
      </w:r>
      <w:r w:rsidR="004611AF">
        <w:rPr>
          <w:rFonts w:ascii="Times" w:hAnsi="Times"/>
          <w:sz w:val="24"/>
          <w:szCs w:val="24"/>
        </w:rPr>
        <w:t xml:space="preserve"> </w:t>
      </w:r>
      <w:r w:rsidR="00B3150E">
        <w:rPr>
          <w:rFonts w:ascii="Times" w:hAnsi="Times"/>
          <w:sz w:val="24"/>
          <w:szCs w:val="24"/>
        </w:rPr>
        <w:t xml:space="preserve"> od 07.04.</w:t>
      </w:r>
      <w:r w:rsidR="001D01DA">
        <w:rPr>
          <w:rFonts w:ascii="Times" w:hAnsi="Times"/>
          <w:sz w:val="24"/>
          <w:szCs w:val="24"/>
        </w:rPr>
        <w:t xml:space="preserve"> do </w:t>
      </w:r>
      <w:r w:rsidR="00B3150E">
        <w:rPr>
          <w:rFonts w:ascii="Times" w:hAnsi="Times"/>
          <w:sz w:val="24"/>
          <w:szCs w:val="24"/>
        </w:rPr>
        <w:t>21.04.2026r</w:t>
      </w:r>
      <w:r w:rsidR="00441CEA"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, </w:t>
      </w:r>
      <w:r w:rsidR="004611AF">
        <w:rPr>
          <w:rFonts w:ascii="Times" w:hAnsi="Times"/>
          <w:sz w:val="24"/>
          <w:szCs w:val="24"/>
        </w:rPr>
        <w:t>zgodnie</w:t>
      </w:r>
      <w:r w:rsidR="00C87DFF">
        <w:rPr>
          <w:rFonts w:ascii="Times" w:hAnsi="Times"/>
          <w:sz w:val="24"/>
          <w:szCs w:val="24"/>
        </w:rPr>
        <w:t xml:space="preserve"> z poniższym harmonogramem.</w:t>
      </w:r>
    </w:p>
    <w:p w:rsidR="00C87DFF" w:rsidRDefault="004611AF" w:rsidP="00C87DFF">
      <w:pPr>
        <w:ind w:firstLine="708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/>
      </w:r>
    </w:p>
    <w:p w:rsidR="00E94217" w:rsidRPr="00C87DFF" w:rsidRDefault="000830A6" w:rsidP="00C87DFF">
      <w:pPr>
        <w:jc w:val="both"/>
        <w:rPr>
          <w:rFonts w:ascii="Times" w:hAnsi="Times"/>
          <w:sz w:val="24"/>
          <w:szCs w:val="24"/>
        </w:rPr>
      </w:pPr>
      <w:bookmarkStart w:id="0" w:name="_GoBack"/>
      <w:bookmarkEnd w:id="0"/>
      <w:r w:rsidRPr="000830A6">
        <w:rPr>
          <w:rFonts w:ascii="Times" w:hAnsi="Times"/>
          <w:i/>
          <w:sz w:val="20"/>
          <w:szCs w:val="20"/>
        </w:rPr>
        <w:t>Sporządził</w:t>
      </w:r>
      <w:r w:rsidR="00B94BE6">
        <w:rPr>
          <w:rFonts w:ascii="Times" w:hAnsi="Times"/>
          <w:i/>
          <w:sz w:val="20"/>
          <w:szCs w:val="20"/>
        </w:rPr>
        <w:t>a</w:t>
      </w:r>
      <w:r w:rsidRPr="000830A6">
        <w:rPr>
          <w:rFonts w:ascii="Times" w:hAnsi="Times"/>
          <w:i/>
          <w:sz w:val="20"/>
          <w:szCs w:val="20"/>
        </w:rPr>
        <w:t>:</w:t>
      </w:r>
      <w:r>
        <w:rPr>
          <w:rFonts w:ascii="Times" w:hAnsi="Times"/>
          <w:i/>
          <w:sz w:val="20"/>
          <w:szCs w:val="20"/>
        </w:rPr>
        <w:t xml:space="preserve"> </w:t>
      </w:r>
      <w:r w:rsidR="00B3150E">
        <w:rPr>
          <w:rFonts w:ascii="Times" w:hAnsi="Times"/>
          <w:i/>
          <w:sz w:val="20"/>
          <w:szCs w:val="20"/>
        </w:rPr>
        <w:t>Anna Młyniec</w:t>
      </w:r>
    </w:p>
    <w:sectPr w:rsidR="00E94217" w:rsidRPr="00C87DFF" w:rsidSect="00C87DF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08"/>
    <w:rsid w:val="0003497A"/>
    <w:rsid w:val="00035408"/>
    <w:rsid w:val="000830A6"/>
    <w:rsid w:val="0009420A"/>
    <w:rsid w:val="000B1D5B"/>
    <w:rsid w:val="000E41F5"/>
    <w:rsid w:val="00114738"/>
    <w:rsid w:val="00126FA9"/>
    <w:rsid w:val="001721BA"/>
    <w:rsid w:val="001B1108"/>
    <w:rsid w:val="001D01DA"/>
    <w:rsid w:val="00211621"/>
    <w:rsid w:val="00234371"/>
    <w:rsid w:val="00237199"/>
    <w:rsid w:val="00253A3C"/>
    <w:rsid w:val="00256DC1"/>
    <w:rsid w:val="002B073B"/>
    <w:rsid w:val="00346678"/>
    <w:rsid w:val="00362E72"/>
    <w:rsid w:val="0039317B"/>
    <w:rsid w:val="003F68FE"/>
    <w:rsid w:val="00441CEA"/>
    <w:rsid w:val="004611AF"/>
    <w:rsid w:val="004F1495"/>
    <w:rsid w:val="0050715F"/>
    <w:rsid w:val="005D38CC"/>
    <w:rsid w:val="00601974"/>
    <w:rsid w:val="00627B8A"/>
    <w:rsid w:val="00630A76"/>
    <w:rsid w:val="006F2F5E"/>
    <w:rsid w:val="00714E4E"/>
    <w:rsid w:val="007D2566"/>
    <w:rsid w:val="00855212"/>
    <w:rsid w:val="008E675E"/>
    <w:rsid w:val="00932337"/>
    <w:rsid w:val="009360AB"/>
    <w:rsid w:val="00987750"/>
    <w:rsid w:val="00A13548"/>
    <w:rsid w:val="00A556F0"/>
    <w:rsid w:val="00A870F7"/>
    <w:rsid w:val="00AC3E85"/>
    <w:rsid w:val="00AE1FAF"/>
    <w:rsid w:val="00B3150E"/>
    <w:rsid w:val="00B86AD5"/>
    <w:rsid w:val="00B94BE6"/>
    <w:rsid w:val="00BF6BE4"/>
    <w:rsid w:val="00C038EB"/>
    <w:rsid w:val="00C11B99"/>
    <w:rsid w:val="00C87DFF"/>
    <w:rsid w:val="00D33E22"/>
    <w:rsid w:val="00DA2BC5"/>
    <w:rsid w:val="00DE5D4C"/>
    <w:rsid w:val="00E452F4"/>
    <w:rsid w:val="00E45B53"/>
    <w:rsid w:val="00E4718D"/>
    <w:rsid w:val="00E94217"/>
    <w:rsid w:val="00E9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4BFD"/>
  <w15:docId w15:val="{19181FA1-2076-4477-9487-47967FCA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6417-3E76-4F71-AE95-14063F53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</dc:creator>
  <cp:lastModifiedBy>APB1</cp:lastModifiedBy>
  <cp:revision>39</cp:revision>
  <cp:lastPrinted>2025-09-29T06:18:00Z</cp:lastPrinted>
  <dcterms:created xsi:type="dcterms:W3CDTF">2018-11-21T10:09:00Z</dcterms:created>
  <dcterms:modified xsi:type="dcterms:W3CDTF">2026-03-19T11:57:00Z</dcterms:modified>
</cp:coreProperties>
</file>